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0118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18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ста </w:t>
            </w:r>
            <w:r w:rsidR="00434636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679C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16E209-B617-4AA6-9B30-C83A2E23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F3E0-AFC2-4088-B226-29C7E5CA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